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D86" w:rsidRDefault="00D67D86" w:rsidP="008C7E80">
      <w:pPr>
        <w:pStyle w:val="Corpodetexto"/>
        <w:spacing w:before="6"/>
        <w:ind w:right="1747"/>
        <w:rPr>
          <w:rFonts w:ascii="Arial" w:hAnsi="Arial" w:cs="Arial"/>
          <w:sz w:val="16"/>
          <w:szCs w:val="16"/>
        </w:rPr>
      </w:pPr>
    </w:p>
    <w:p w:rsidR="006C680F" w:rsidRPr="006A0C12" w:rsidRDefault="006C680F" w:rsidP="00EE5925">
      <w:pPr>
        <w:pStyle w:val="Corpodetexto"/>
        <w:spacing w:before="6"/>
        <w:ind w:left="1650" w:right="1747"/>
        <w:jc w:val="center"/>
        <w:rPr>
          <w:rFonts w:ascii="Arial" w:hAnsi="Arial" w:cs="Arial"/>
          <w:sz w:val="16"/>
          <w:szCs w:val="16"/>
        </w:rPr>
      </w:pPr>
    </w:p>
    <w:p w:rsidR="00EE5925" w:rsidRPr="006A0C12" w:rsidRDefault="00EE5925" w:rsidP="00EE5925">
      <w:pPr>
        <w:pStyle w:val="Corpodetexto"/>
        <w:spacing w:before="6"/>
        <w:ind w:left="1650" w:right="1747"/>
        <w:jc w:val="center"/>
        <w:rPr>
          <w:rFonts w:ascii="Arial" w:hAnsi="Arial" w:cs="Arial"/>
          <w:sz w:val="16"/>
          <w:szCs w:val="16"/>
        </w:rPr>
      </w:pPr>
    </w:p>
    <w:p w:rsidR="006A0C12" w:rsidRPr="006A0C12" w:rsidRDefault="00EE592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PROCESSO SELETIVO SIMPLIFICADO </w:t>
      </w:r>
      <w:r w:rsidR="009C6576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1D3D1B">
        <w:rPr>
          <w:rFonts w:ascii="Arial" w:hAnsi="Arial" w:cs="Arial"/>
          <w:b/>
          <w:color w:val="000000"/>
          <w:kern w:val="3"/>
          <w:sz w:val="16"/>
          <w:szCs w:val="16"/>
        </w:rPr>
        <w:t>25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="001D3D1B">
        <w:rPr>
          <w:rFonts w:ascii="Arial" w:hAnsi="Arial" w:cs="Arial"/>
          <w:b/>
          <w:sz w:val="16"/>
          <w:szCs w:val="16"/>
        </w:rPr>
        <w:t>QUALIFICA MAIS/EMPREGA MAIS</w:t>
      </w:r>
    </w:p>
    <w:p w:rsidR="000F33F8" w:rsidRDefault="000F33F8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:rsidR="006A0C12" w:rsidRPr="006A0C12" w:rsidRDefault="00EE592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NEXO III</w:t>
      </w:r>
    </w:p>
    <w:p w:rsidR="000F33F8" w:rsidRDefault="000F33F8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:rsidR="00EE5925" w:rsidRPr="006A0C12" w:rsidRDefault="00EE592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REQUERIMENTO PARA RECURSO</w:t>
      </w: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tbl>
      <w:tblPr>
        <w:tblW w:w="0" w:type="auto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55"/>
        <w:gridCol w:w="776"/>
        <w:gridCol w:w="940"/>
        <w:gridCol w:w="3317"/>
      </w:tblGrid>
      <w:tr w:rsidR="00EE5925" w:rsidRPr="006A0C12" w:rsidTr="00EE5925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925" w:rsidRPr="006A0C12" w:rsidRDefault="00EE5925" w:rsidP="00D80755">
            <w:pPr>
              <w:jc w:val="center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IDENTIFICAÇÃO PESSOAL</w:t>
            </w:r>
          </w:p>
        </w:tc>
      </w:tr>
      <w:tr w:rsidR="00EE5925" w:rsidRPr="006A0C12" w:rsidTr="00EE5925">
        <w:trPr>
          <w:cantSplit/>
          <w:trHeight w:val="270"/>
          <w:jc w:val="center"/>
        </w:trPr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925" w:rsidRPr="006A0C12" w:rsidRDefault="00EE5925" w:rsidP="00EE5925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925" w:rsidRPr="006A0C12" w:rsidRDefault="00EE5925" w:rsidP="00EE5925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</w:tr>
      <w:tr w:rsidR="00EE5925" w:rsidRPr="006A0C12" w:rsidTr="00EE5925">
        <w:trPr>
          <w:cantSplit/>
          <w:trHeight w:val="270"/>
          <w:jc w:val="center"/>
        </w:trPr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925" w:rsidRPr="006A0C12" w:rsidRDefault="00EE5925" w:rsidP="00EE5925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925" w:rsidRPr="006A0C12" w:rsidRDefault="00EE5925" w:rsidP="00EE5925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</w:tr>
      <w:tr w:rsidR="00EE5925" w:rsidRPr="006A0C12" w:rsidTr="00EE5925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925" w:rsidRPr="006A0C12" w:rsidRDefault="00EE5925" w:rsidP="00EE5925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ARGO E CURSO A QUE CONCORRE:</w:t>
            </w:r>
          </w:p>
        </w:tc>
      </w:tr>
      <w:tr w:rsidR="00EE5925" w:rsidRPr="006A0C12" w:rsidTr="00EE5925">
        <w:trPr>
          <w:cantSplit/>
          <w:trHeight w:val="270"/>
          <w:jc w:val="center"/>
        </w:trPr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925" w:rsidRPr="006A0C12" w:rsidRDefault="00EE5925" w:rsidP="00EE5925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MUNICÍPIO AO CARGO QUE CONCORRE: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5925" w:rsidRPr="006A0C12" w:rsidRDefault="00EE5925" w:rsidP="00EE5925">
            <w:pPr>
              <w:ind w:hanging="184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  CARGA HORÁRIA:</w:t>
            </w:r>
          </w:p>
        </w:tc>
      </w:tr>
      <w:tr w:rsidR="00EE5925" w:rsidRPr="006A0C12" w:rsidTr="00EE5925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925" w:rsidRPr="006A0C12" w:rsidRDefault="00EE5925" w:rsidP="00EE5925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FORMAÇÃO:</w:t>
            </w:r>
          </w:p>
        </w:tc>
      </w:tr>
      <w:tr w:rsidR="00EE5925" w:rsidRPr="006A0C12" w:rsidTr="00EE5925">
        <w:trPr>
          <w:cantSplit/>
          <w:trHeight w:val="600"/>
          <w:jc w:val="center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925" w:rsidRPr="006A0C12" w:rsidRDefault="00EE5925" w:rsidP="00EE5925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O PRESENTE RECURSO REFERE-SE A : </w:t>
            </w:r>
          </w:p>
        </w:tc>
        <w:tc>
          <w:tcPr>
            <w:tcW w:w="503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5925" w:rsidRPr="006A0C12" w:rsidRDefault="00EE5925" w:rsidP="00EE5925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pontuação atingida pelo candidato</w:t>
            </w:r>
          </w:p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desclassificação do candidato</w:t>
            </w:r>
          </w:p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eliminação do candidato</w:t>
            </w:r>
          </w:p>
          <w:p w:rsidR="00EE5925" w:rsidRPr="006A0C12" w:rsidRDefault="00EE5925" w:rsidP="00EE5925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outros</w:t>
            </w:r>
          </w:p>
        </w:tc>
      </w:tr>
      <w:tr w:rsidR="00EE5925" w:rsidRPr="006A0C12" w:rsidTr="00EE5925">
        <w:trPr>
          <w:cantSplit/>
          <w:trHeight w:val="3251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925" w:rsidRPr="006A0C12" w:rsidRDefault="00EE5925" w:rsidP="00EE5925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JUSTIFICATIVA DO CANDIDATO</w:t>
            </w:r>
          </w:p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5925" w:rsidRPr="006A0C12" w:rsidRDefault="00EE5925" w:rsidP="00EE5925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</w:tc>
      </w:tr>
    </w:tbl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:rsidR="00EE5925" w:rsidRPr="006A0C12" w:rsidRDefault="00EE5925" w:rsidP="00EE5925">
      <w:pPr>
        <w:spacing w:line="360" w:lineRule="auto"/>
        <w:ind w:left="709"/>
        <w:jc w:val="right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:rsidR="00EE5925" w:rsidRPr="006A0C12" w:rsidRDefault="00EE5925" w:rsidP="00EE5925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__________________________________________</w:t>
      </w: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ssinatura do candidato</w:t>
      </w: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  <w:u w:val="single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  <w:u w:val="single"/>
        </w:rPr>
        <w:t>INSTRUCÕES:</w:t>
      </w: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Cs/>
          <w:kern w:val="3"/>
          <w:sz w:val="16"/>
          <w:szCs w:val="16"/>
        </w:rPr>
        <w:t xml:space="preserve">Somente serão analisados pela Comissão do Processo Seletivo os recursos protocolados dentro dos prazos previstos e formulados de acordo com as normas estabelecidas no </w:t>
      </w:r>
      <w:r w:rsidRPr="006A0C12">
        <w:rPr>
          <w:rFonts w:ascii="Arial" w:hAnsi="Arial" w:cs="Arial"/>
          <w:b/>
          <w:bCs/>
          <w:kern w:val="3"/>
          <w:sz w:val="16"/>
          <w:szCs w:val="16"/>
        </w:rPr>
        <w:t>item 12 deste Edital</w:t>
      </w:r>
      <w:r w:rsidRPr="006A0C12">
        <w:rPr>
          <w:rFonts w:ascii="Arial" w:hAnsi="Arial" w:cs="Arial"/>
          <w:bCs/>
          <w:kern w:val="3"/>
          <w:sz w:val="16"/>
          <w:szCs w:val="16"/>
        </w:rPr>
        <w:t>.</w:t>
      </w: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:rsidR="006A0C12" w:rsidRPr="006A0C12" w:rsidRDefault="006A0C12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:rsidR="006A0C12" w:rsidRPr="006A0C12" w:rsidRDefault="006A0C12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:rsidR="006A0C12" w:rsidRPr="006A0C12" w:rsidRDefault="006A0C12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:rsidR="006A0C12" w:rsidRDefault="006A0C12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:rsidR="006C680F" w:rsidRPr="006A0C12" w:rsidRDefault="006C680F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  <w:bookmarkStart w:id="0" w:name="_GoBack"/>
      <w:bookmarkEnd w:id="0"/>
    </w:p>
    <w:sectPr w:rsidR="006C680F" w:rsidRPr="006A0C12" w:rsidSect="00937DD6">
      <w:headerReference w:type="default" r:id="rId8"/>
      <w:footerReference w:type="default" r:id="rId9"/>
      <w:pgSz w:w="11900" w:h="16840"/>
      <w:pgMar w:top="480" w:right="843" w:bottom="480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528" w:rsidRDefault="00556528">
      <w:r>
        <w:separator/>
      </w:r>
    </w:p>
  </w:endnote>
  <w:endnote w:type="continuationSeparator" w:id="0">
    <w:p w:rsidR="00556528" w:rsidRDefault="0055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40A" w:rsidRDefault="0092640A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:rsidR="0092640A" w:rsidRDefault="0092640A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0" locked="0" layoutInCell="1" allowOverlap="1" wp14:anchorId="0D0AA236" wp14:editId="6BFDAED5">
          <wp:simplePos x="0" y="0"/>
          <wp:positionH relativeFrom="column">
            <wp:posOffset>1224805</wp:posOffset>
          </wp:positionH>
          <wp:positionV relativeFrom="paragraph">
            <wp:posOffset>-7800</wp:posOffset>
          </wp:positionV>
          <wp:extent cx="981268" cy="527920"/>
          <wp:effectExtent l="0" t="0" r="0" b="5715"/>
          <wp:wrapNone/>
          <wp:docPr id="5" name="Imagem 5" descr="IEPTEC(No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IEPTEC(No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4" cy="532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D49B87" wp14:editId="575F6D8C">
              <wp:simplePos x="0" y="0"/>
              <wp:positionH relativeFrom="column">
                <wp:posOffset>3216275</wp:posOffset>
              </wp:positionH>
              <wp:positionV relativeFrom="paragraph">
                <wp:posOffset>90170</wp:posOffset>
              </wp:positionV>
              <wp:extent cx="2865120" cy="36385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5120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2640A" w:rsidRPr="00366E4F" w:rsidRDefault="0092640A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RUA RIACHUELO, 138 – JOSÉ AUGUSTO – CEP:69.900-809</w:t>
                          </w:r>
                        </w:p>
                        <w:p w:rsidR="0092640A" w:rsidRPr="00366E4F" w:rsidRDefault="0092640A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IO BRANCO – ACRE – E-MAIL: </w:t>
                          </w:r>
                          <w:hyperlink r:id="rId2" w:history="1">
                            <w:r w:rsidRPr="00366E4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gabinete.ieptec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49B87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253.25pt;margin-top:7.1pt;width:225.6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" fillcolor="window" stroked="f" strokeweight=".5pt">
              <v:textbox>
                <w:txbxContent>
                  <w:p w:rsidR="0092640A" w:rsidRPr="00366E4F" w:rsidRDefault="0092640A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RUA RIACHUELO, 138 – JOSÉ AUGUSTO – CEP:69.900-809</w:t>
                    </w:r>
                  </w:p>
                  <w:p w:rsidR="0092640A" w:rsidRPr="00366E4F" w:rsidRDefault="0092640A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IO BRANCO – ACRE – E-MAIL: </w:t>
                    </w:r>
                    <w:hyperlink r:id="rId3" w:history="1">
                      <w:r w:rsidRPr="00366E4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gabinete.ieptec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A4EF80" wp14:editId="2484FD22">
              <wp:simplePos x="0" y="0"/>
              <wp:positionH relativeFrom="column">
                <wp:posOffset>2774315</wp:posOffset>
              </wp:positionH>
              <wp:positionV relativeFrom="paragraph">
                <wp:posOffset>-3479</wp:posOffset>
              </wp:positionV>
              <wp:extent cx="0" cy="489585"/>
              <wp:effectExtent l="0" t="0" r="38100" b="24765"/>
              <wp:wrapNone/>
              <wp:docPr id="8" name="Conector de seta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7506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8" o:spid="_x0000_s1026" type="#_x0000_t32" style="position:absolute;margin-left:218.45pt;margin-top:-.25pt;width:0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" strokecolor="#d8d8d8 [2732]" strokeweight="1.5pt"/>
          </w:pict>
        </mc:Fallback>
      </mc:AlternateContent>
    </w:r>
  </w:p>
  <w:p w:rsidR="0092640A" w:rsidRDefault="0092640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528" w:rsidRDefault="00556528">
      <w:r>
        <w:separator/>
      </w:r>
    </w:p>
  </w:footnote>
  <w:footnote w:type="continuationSeparator" w:id="0">
    <w:p w:rsidR="00556528" w:rsidRDefault="00556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2E6" w:rsidRDefault="006F32E6" w:rsidP="00EE5925">
    <w:pPr>
      <w:pStyle w:val="Cabealho"/>
      <w:rPr>
        <w:noProof/>
        <w:lang w:val="pt-BR" w:eastAsia="pt-BR"/>
      </w:rPr>
    </w:pPr>
  </w:p>
  <w:p w:rsidR="0092640A" w:rsidRPr="00EE5925" w:rsidRDefault="006F32E6" w:rsidP="00EE592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3141743" wp14:editId="14CD4A1F">
          <wp:simplePos x="0" y="0"/>
          <wp:positionH relativeFrom="column">
            <wp:posOffset>-816610</wp:posOffset>
          </wp:positionH>
          <wp:positionV relativeFrom="paragraph">
            <wp:posOffset>-434975</wp:posOffset>
          </wp:positionV>
          <wp:extent cx="1390650" cy="40957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625" t="1734" r="69375" b="23698"/>
                  <a:stretch/>
                </pic:blipFill>
                <pic:spPr bwMode="auto">
                  <a:xfrm>
                    <a:off x="0" y="0"/>
                    <a:ext cx="13906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40A"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33FB251B" wp14:editId="44CB3920">
          <wp:simplePos x="0" y="0"/>
          <wp:positionH relativeFrom="column">
            <wp:posOffset>5589767</wp:posOffset>
          </wp:positionH>
          <wp:positionV relativeFrom="paragraph">
            <wp:posOffset>-446184</wp:posOffset>
          </wp:positionV>
          <wp:extent cx="824865" cy="559435"/>
          <wp:effectExtent l="0" t="0" r="0" b="0"/>
          <wp:wrapTight wrapText="bothSides">
            <wp:wrapPolygon edited="0">
              <wp:start x="0" y="0"/>
              <wp:lineTo x="0" y="20595"/>
              <wp:lineTo x="20952" y="20595"/>
              <wp:lineTo x="20952" y="0"/>
              <wp:lineTo x="0" y="0"/>
            </wp:wrapPolygon>
          </wp:wrapTight>
          <wp:docPr id="4" name="Imagem 4" descr="logo-novos-cami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novos-caminh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3105E"/>
    <w:rsid w:val="00077F03"/>
    <w:rsid w:val="000B167E"/>
    <w:rsid w:val="000B4A53"/>
    <w:rsid w:val="000D7714"/>
    <w:rsid w:val="000F33F8"/>
    <w:rsid w:val="00141B8B"/>
    <w:rsid w:val="001928E4"/>
    <w:rsid w:val="001C2015"/>
    <w:rsid w:val="001D3D1B"/>
    <w:rsid w:val="002056DF"/>
    <w:rsid w:val="002567E0"/>
    <w:rsid w:val="002B5383"/>
    <w:rsid w:val="002F3E91"/>
    <w:rsid w:val="003745E3"/>
    <w:rsid w:val="003B011C"/>
    <w:rsid w:val="00457989"/>
    <w:rsid w:val="00466FF8"/>
    <w:rsid w:val="004C6988"/>
    <w:rsid w:val="00556528"/>
    <w:rsid w:val="0057244F"/>
    <w:rsid w:val="00577A7D"/>
    <w:rsid w:val="00594432"/>
    <w:rsid w:val="00606916"/>
    <w:rsid w:val="00635BE7"/>
    <w:rsid w:val="0064636F"/>
    <w:rsid w:val="00666412"/>
    <w:rsid w:val="00687B3F"/>
    <w:rsid w:val="0069211E"/>
    <w:rsid w:val="006A0C12"/>
    <w:rsid w:val="006C680F"/>
    <w:rsid w:val="006E6A61"/>
    <w:rsid w:val="006F32E6"/>
    <w:rsid w:val="007752F4"/>
    <w:rsid w:val="00783845"/>
    <w:rsid w:val="00791674"/>
    <w:rsid w:val="00792369"/>
    <w:rsid w:val="007C3494"/>
    <w:rsid w:val="007D342C"/>
    <w:rsid w:val="007E5A26"/>
    <w:rsid w:val="00837280"/>
    <w:rsid w:val="00892281"/>
    <w:rsid w:val="008C7E80"/>
    <w:rsid w:val="008E0BEB"/>
    <w:rsid w:val="008E3D48"/>
    <w:rsid w:val="0092640A"/>
    <w:rsid w:val="00937DD6"/>
    <w:rsid w:val="00944B31"/>
    <w:rsid w:val="009C6576"/>
    <w:rsid w:val="009D39A8"/>
    <w:rsid w:val="009D4C6C"/>
    <w:rsid w:val="009E0D59"/>
    <w:rsid w:val="00A12288"/>
    <w:rsid w:val="00A24312"/>
    <w:rsid w:val="00A25363"/>
    <w:rsid w:val="00A40164"/>
    <w:rsid w:val="00A73979"/>
    <w:rsid w:val="00A74113"/>
    <w:rsid w:val="00AF2D06"/>
    <w:rsid w:val="00AF666B"/>
    <w:rsid w:val="00B2713D"/>
    <w:rsid w:val="00B41940"/>
    <w:rsid w:val="00B55480"/>
    <w:rsid w:val="00BC3EFD"/>
    <w:rsid w:val="00BD0E22"/>
    <w:rsid w:val="00BE7742"/>
    <w:rsid w:val="00C02DA2"/>
    <w:rsid w:val="00C25CB9"/>
    <w:rsid w:val="00C324BF"/>
    <w:rsid w:val="00C40512"/>
    <w:rsid w:val="00C411AB"/>
    <w:rsid w:val="00C5066B"/>
    <w:rsid w:val="00C66F3B"/>
    <w:rsid w:val="00C811EE"/>
    <w:rsid w:val="00CA7A2A"/>
    <w:rsid w:val="00CC2103"/>
    <w:rsid w:val="00CF701A"/>
    <w:rsid w:val="00D5551E"/>
    <w:rsid w:val="00D67D86"/>
    <w:rsid w:val="00D80755"/>
    <w:rsid w:val="00D812D1"/>
    <w:rsid w:val="00DF3DA3"/>
    <w:rsid w:val="00E226AB"/>
    <w:rsid w:val="00E36B04"/>
    <w:rsid w:val="00E851B1"/>
    <w:rsid w:val="00E85D15"/>
    <w:rsid w:val="00EE5925"/>
    <w:rsid w:val="00F1140F"/>
    <w:rsid w:val="00F204E1"/>
    <w:rsid w:val="00F83EA3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character" w:customStyle="1" w:styleId="PargrafodaListaChar">
    <w:name w:val="Parágrafo da Lista Char"/>
    <w:link w:val="PargrafodaLista"/>
    <w:uiPriority w:val="34"/>
    <w:locked/>
    <w:rsid w:val="00A25363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A25363"/>
    <w:pPr>
      <w:widowControl/>
      <w:suppressLineNumbers/>
      <w:suppressAutoHyphens/>
      <w:autoSpaceDE/>
      <w:autoSpaceDN/>
      <w:spacing w:line="247" w:lineRule="auto"/>
      <w:ind w:right="289"/>
      <w:jc w:val="both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.ieptec@gmail.com" TargetMode="External"/><Relationship Id="rId2" Type="http://schemas.openxmlformats.org/officeDocument/2006/relationships/hyperlink" Target="mailto:gabinete.ieptec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CA67-1525-452B-8675-EA488B18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DTI</cp:lastModifiedBy>
  <cp:revision>2</cp:revision>
  <dcterms:created xsi:type="dcterms:W3CDTF">2022-07-25T17:26:00Z</dcterms:created>
  <dcterms:modified xsi:type="dcterms:W3CDTF">2022-07-2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